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E2C0D" w14:textId="77777777" w:rsidR="00405A12" w:rsidRPr="00405A12" w:rsidRDefault="00F76166" w:rsidP="00405A12">
      <w:pPr>
        <w:spacing w:after="100" w:line="240" w:lineRule="auto"/>
        <w:rPr>
          <w:sz w:val="2"/>
          <w:szCs w:val="2"/>
        </w:rPr>
      </w:pPr>
      <w:r w:rsidRPr="00405A12">
        <w:rPr>
          <w:sz w:val="2"/>
          <w:szCs w:val="2"/>
        </w:rPr>
        <w:t xml:space="preserve"> </w:t>
      </w:r>
    </w:p>
    <w:p w14:paraId="30C3AF30" w14:textId="77777777" w:rsidR="00C977AE" w:rsidRDefault="00C977AE" w:rsidP="00F46530">
      <w:pPr>
        <w:spacing w:after="100" w:line="240" w:lineRule="auto"/>
        <w:jc w:val="center"/>
        <w:rPr>
          <w:b/>
          <w:sz w:val="24"/>
          <w:szCs w:val="24"/>
        </w:rPr>
      </w:pPr>
    </w:p>
    <w:p w14:paraId="55A25D89" w14:textId="77777777" w:rsidR="00C977AE" w:rsidRDefault="00C977AE" w:rsidP="00F46530">
      <w:pPr>
        <w:spacing w:after="100" w:line="240" w:lineRule="auto"/>
        <w:jc w:val="center"/>
        <w:rPr>
          <w:b/>
          <w:sz w:val="24"/>
          <w:szCs w:val="24"/>
        </w:rPr>
      </w:pPr>
    </w:p>
    <w:p w14:paraId="5E24810E" w14:textId="03B8C148" w:rsidR="00C977AE" w:rsidRDefault="00E817E5" w:rsidP="00F46530">
      <w:pPr>
        <w:spacing w:after="10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DECLARACIÓN JURADA DE NO OBRA (DJNO) R.D. 2-16/97 Ley 14.411, con las modificaciones introducidas por art. 336 de Ley 19.996</w:t>
      </w:r>
    </w:p>
    <w:p w14:paraId="61DB8C78" w14:textId="77777777" w:rsidR="00E817E5" w:rsidRDefault="00E817E5" w:rsidP="00F46530">
      <w:pPr>
        <w:spacing w:after="100" w:line="240" w:lineRule="auto"/>
        <w:jc w:val="center"/>
        <w:rPr>
          <w:b/>
          <w:sz w:val="24"/>
          <w:szCs w:val="24"/>
        </w:rPr>
      </w:pPr>
    </w:p>
    <w:p w14:paraId="50EB37DF" w14:textId="77777777" w:rsidR="00C977AE" w:rsidRPr="00C977AE" w:rsidRDefault="00C977AE" w:rsidP="00F46530">
      <w:pPr>
        <w:spacing w:after="100" w:line="240" w:lineRule="auto"/>
        <w:jc w:val="center"/>
        <w:rPr>
          <w:b/>
          <w:sz w:val="8"/>
          <w:szCs w:val="8"/>
        </w:rPr>
      </w:pPr>
    </w:p>
    <w:tbl>
      <w:tblPr>
        <w:tblStyle w:val="Tablaconcuadrcula"/>
        <w:tblW w:w="10480" w:type="dxa"/>
        <w:tblLook w:val="04A0" w:firstRow="1" w:lastRow="0" w:firstColumn="1" w:lastColumn="0" w:noHBand="0" w:noVBand="1"/>
      </w:tblPr>
      <w:tblGrid>
        <w:gridCol w:w="3227"/>
        <w:gridCol w:w="3260"/>
        <w:gridCol w:w="1985"/>
        <w:gridCol w:w="2008"/>
      </w:tblGrid>
      <w:tr w:rsidR="00C977AE" w14:paraId="42E8B74F" w14:textId="77777777" w:rsidTr="00C977AE">
        <w:trPr>
          <w:trHeight w:val="538"/>
        </w:trPr>
        <w:tc>
          <w:tcPr>
            <w:tcW w:w="10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5F23AF" w14:textId="63AE1E54" w:rsidR="00C977AE" w:rsidRPr="007E3A42" w:rsidRDefault="007E3A42" w:rsidP="007E3A42">
            <w:pPr>
              <w:spacing w:after="1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EXO DECLARACIÓN JURADA DE NO OBRA (DJNO) R.D. 2-16/97 Ley 14.411, con las modificaciones introducidas por art. 336 de Ley 19.996</w:t>
            </w:r>
          </w:p>
        </w:tc>
      </w:tr>
      <w:tr w:rsidR="00C977AE" w:rsidRPr="00C977AE" w14:paraId="00443FA7" w14:textId="77777777" w:rsidTr="00C977AE">
        <w:trPr>
          <w:trHeight w:val="41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CD1728" w14:textId="77777777" w:rsidR="00C977AE" w:rsidRPr="00C977AE" w:rsidRDefault="00C977AE" w:rsidP="00C977A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977AE">
              <w:rPr>
                <w:sz w:val="18"/>
                <w:szCs w:val="18"/>
              </w:rPr>
              <w:t>Departamento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FE41FA" w14:textId="77777777" w:rsidR="00C977AE" w:rsidRPr="00C977AE" w:rsidRDefault="00C977AE" w:rsidP="00C977A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977AE">
              <w:rPr>
                <w:sz w:val="18"/>
                <w:szCs w:val="18"/>
              </w:rPr>
              <w:t>N° Padró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361C1E" w14:textId="77777777" w:rsidR="00C977AE" w:rsidRPr="00C977AE" w:rsidRDefault="00C977AE" w:rsidP="00C977A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977AE">
              <w:rPr>
                <w:sz w:val="18"/>
                <w:szCs w:val="18"/>
              </w:rPr>
              <w:t>Fecha Desde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E16DF6" w14:textId="77777777" w:rsidR="00C977AE" w:rsidRPr="00C977AE" w:rsidRDefault="00C977AE" w:rsidP="00C977A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977AE">
              <w:rPr>
                <w:sz w:val="18"/>
                <w:szCs w:val="18"/>
              </w:rPr>
              <w:t>Fecha Hasta</w:t>
            </w:r>
          </w:p>
        </w:tc>
      </w:tr>
      <w:tr w:rsidR="00C977AE" w:rsidRPr="00470387" w14:paraId="750ECAE7" w14:textId="77777777" w:rsidTr="00470387">
        <w:trPr>
          <w:trHeight w:val="398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8F81" w14:textId="6D311852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3DA7" w14:textId="5708B196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0635" w14:textId="7443D6DF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D1797" w14:textId="2C63E043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977AE" w:rsidRPr="00470387" w14:paraId="5F1580AC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F1F5" w14:textId="1A034FCD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F87" w14:textId="637E98E5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1A9E" w14:textId="6471E7D8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F11AB" w14:textId="79C28FBC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977AE" w:rsidRPr="00470387" w14:paraId="3818A18E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1F20" w14:textId="1DD37686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9" w:name="Texto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E3E5" w14:textId="5BA9E7A1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0" w:name="Texto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6CB" w14:textId="332AE35F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1" w:name="Texto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0B1FB" w14:textId="02BA4097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977AE" w:rsidRPr="00470387" w14:paraId="3FA8A94B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ED26" w14:textId="50ACA4E6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3" w:name="Texto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09A" w14:textId="595147D0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4" w:name="Texto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7DD3" w14:textId="088E1293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5" w:name="Texto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8AE03" w14:textId="17413911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C977AE" w:rsidRPr="00470387" w14:paraId="483029A2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F88" w14:textId="414BD335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7" w:name="Texto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63B8" w14:textId="752111E3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8" w:name="Texto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3F1F" w14:textId="6B20AF76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9" w:name="Texto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8415B" w14:textId="45FC1FDE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0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C977AE" w:rsidRPr="00470387" w14:paraId="21C005FA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232D" w14:textId="0821D355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1" w:name="Texto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6059" w14:textId="639A3CA1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2" w:name="Texto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F87F" w14:textId="15CE1B4D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3" w:name="Texto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5E287" w14:textId="22044564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4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C977AE" w:rsidRPr="00470387" w14:paraId="0CED4024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105" w14:textId="3DDB1E23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5" w:name="Texto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5F2" w14:textId="1311B880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6" w:name="Texto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265" w14:textId="004CAA2B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7" w:name="Texto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DA058" w14:textId="01C9999F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8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C977AE" w:rsidRPr="00470387" w14:paraId="405B8FC3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5556" w14:textId="6D84F5C0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9" w:name="Texto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6D2" w14:textId="3E371B83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30" w:name="Texto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2111" w14:textId="51746850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1" w:name="Texto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06DA7" w14:textId="5255BB8C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2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C977AE" w:rsidRPr="00470387" w14:paraId="36468992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FB7E" w14:textId="705FD419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C77A" w14:textId="533CEAA4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4" w:name="Texto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375D" w14:textId="0680EAD4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5" w:name="Texto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FAC6C" w14:textId="5C4CB426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6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C977AE" w:rsidRPr="00470387" w14:paraId="2440C9FC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73D0" w14:textId="46B31DFE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E13C" w14:textId="7E71F096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8" w:name="Texto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7923" w14:textId="73F12B3D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9" w:name="Texto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41259" w14:textId="76AAF316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0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C977AE" w:rsidRPr="00470387" w14:paraId="5831C4FF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805E" w14:textId="4B9E9F3A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1" w:name="Texto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7C5A" w14:textId="30C2F926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2" w:name="Texto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93E" w14:textId="206B136B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43" w:name="Texto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5837B" w14:textId="1332E66E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4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C977AE" w:rsidRPr="00470387" w14:paraId="7959C740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5723" w14:textId="4AB24BF0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5" w:name="Texto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8DCA" w14:textId="59AC02A6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6" w:name="Texto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16F" w14:textId="1ACEB32E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7" w:name="Texto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0E479" w14:textId="31BAAEE2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8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C977AE" w:rsidRPr="00470387" w14:paraId="75395987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E587" w14:textId="4DA1E943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9" w:name="Texto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2882" w14:textId="14FE9A0C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0" w:name="Texto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378" w14:textId="33DA085B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1" w:name="Texto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2202D" w14:textId="74408F2E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2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="00C977AE" w:rsidRPr="00470387" w14:paraId="2646D703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18F" w14:textId="6A1071C6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3" w:name="Texto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2BFC" w14:textId="7A92F6F1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4" w:name="Texto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1EA4" w14:textId="03CBB25F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5" w:name="Texto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346FA" w14:textId="7818582A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6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C977AE" w:rsidRPr="00470387" w14:paraId="2A8F840E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610A" w14:textId="7E656E3B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7" w:name="Texto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7308" w14:textId="48DAAF64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8" w:name="Texto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CECD" w14:textId="6BAB4A66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59" w:name="Texto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D6098" w14:textId="3FDD8A08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0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C977AE" w:rsidRPr="00470387" w14:paraId="7E29FF26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E8F2" w14:textId="4BD62AA9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61" w:name="Texto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8048" w14:textId="75E8D643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2" w:name="Texto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101" w14:textId="45A40256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3" w:name="Texto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B5BB5" w14:textId="63DFF864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64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C977AE" w:rsidRPr="00470387" w14:paraId="55909B83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5130" w14:textId="5B287FC0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5" w:name="Texto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65FF" w14:textId="1AE575F8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6" w:name="Texto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AD05" w14:textId="6E18C9F9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67" w:name="Texto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07A4C" w14:textId="643482F4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8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C977AE" w:rsidRPr="00470387" w14:paraId="79034A67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BA1" w14:textId="56452A42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9" w:name="Texto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AD90" w14:textId="04F3D0AD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70" w:name="Texto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517E" w14:textId="3320AEBB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71" w:name="Texto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822FE" w14:textId="3911413B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2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</w:tr>
      <w:tr w:rsidR="00C977AE" w:rsidRPr="00470387" w14:paraId="3C43E466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5359" w14:textId="5437EAAC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3" w:name="Texto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2F9C" w14:textId="37939166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4" w:name="Texto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48F0" w14:textId="2BCF07A5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75" w:name="Texto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A1427" w14:textId="18F35721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</w:tr>
      <w:tr w:rsidR="00C977AE" w:rsidRPr="00470387" w14:paraId="526CC1D8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FACB" w14:textId="55539388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7" w:name="Texto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FA24" w14:textId="2C1A83E9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78" w:name="Texto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F9FD" w14:textId="4A100E0E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79" w:name="Texto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5409F" w14:textId="2B9A8112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0" w:name="Texto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</w:tr>
      <w:tr w:rsidR="00C977AE" w:rsidRPr="00470387" w14:paraId="1A146337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4A25" w14:textId="1076B19A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81" w:name="Texto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3CA4" w14:textId="56E109E4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82" w:name="Texto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932" w14:textId="1C16EA39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3" w:name="Texto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FEFEF" w14:textId="2DFEFB83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4" w:name="Texto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</w:tr>
      <w:tr w:rsidR="00C977AE" w:rsidRPr="00470387" w14:paraId="4D29C149" w14:textId="77777777" w:rsidTr="00470387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F0216" w14:textId="12137B95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5" w:name="Texto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FB5F2" w14:textId="7209285E" w:rsidR="00C977AE" w:rsidRPr="00470387" w:rsidRDefault="00470387" w:rsidP="0047038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86" w:name="Texto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3E858" w14:textId="1FB97AAA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7" w:name="Texto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55350" w14:textId="42B65746" w:rsidR="00C977AE" w:rsidRPr="00470387" w:rsidRDefault="00470387" w:rsidP="00470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8" w:name="Texto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</w:tr>
    </w:tbl>
    <w:p w14:paraId="2F97DE9C" w14:textId="77777777" w:rsidR="00C977AE" w:rsidRDefault="00C977AE" w:rsidP="00C977AE">
      <w:pPr>
        <w:spacing w:after="40" w:line="240" w:lineRule="auto"/>
        <w:jc w:val="both"/>
        <w:rPr>
          <w:sz w:val="16"/>
          <w:szCs w:val="16"/>
        </w:rPr>
      </w:pPr>
    </w:p>
    <w:p w14:paraId="23FAA758" w14:textId="77777777" w:rsidR="00C977AE" w:rsidRDefault="00C977AE" w:rsidP="00C977AE">
      <w:pPr>
        <w:spacing w:after="4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En conocimiento del Art. 239 del Código Penal.</w:t>
      </w:r>
    </w:p>
    <w:p w14:paraId="7C83A73D" w14:textId="77777777" w:rsidR="00C977AE" w:rsidRDefault="00C977AE" w:rsidP="00F46530">
      <w:pPr>
        <w:spacing w:after="100" w:line="240" w:lineRule="auto"/>
        <w:jc w:val="center"/>
        <w:rPr>
          <w:b/>
          <w:sz w:val="24"/>
          <w:szCs w:val="24"/>
        </w:rPr>
      </w:pPr>
    </w:p>
    <w:p w14:paraId="3EA8C2F7" w14:textId="77777777" w:rsidR="00E817E5" w:rsidRDefault="00E817E5" w:rsidP="00F46530">
      <w:pPr>
        <w:spacing w:after="100" w:line="240" w:lineRule="auto"/>
        <w:jc w:val="center"/>
        <w:rPr>
          <w:b/>
          <w:sz w:val="24"/>
          <w:szCs w:val="24"/>
        </w:rPr>
      </w:pPr>
    </w:p>
    <w:p w14:paraId="7E3C36E0" w14:textId="27DE50C6" w:rsidR="00E817E5" w:rsidRPr="007E3DD0" w:rsidRDefault="00E817E5" w:rsidP="00E817E5">
      <w:pPr>
        <w:pStyle w:val="a"/>
        <w:tabs>
          <w:tab w:val="left" w:pos="2835"/>
          <w:tab w:val="left" w:pos="5245"/>
          <w:tab w:val="left" w:pos="5387"/>
          <w:tab w:val="left" w:pos="5670"/>
          <w:tab w:val="left" w:pos="14175"/>
        </w:tabs>
        <w:ind w:left="57" w:hanging="142"/>
        <w:jc w:val="both"/>
        <w:rPr>
          <w:b w:val="0"/>
          <w:sz w:val="14"/>
          <w:szCs w:val="14"/>
          <w:u w:val="single"/>
        </w:rPr>
      </w:pPr>
      <w:r w:rsidRPr="007E3DD0">
        <w:rPr>
          <w:sz w:val="14"/>
          <w:szCs w:val="14"/>
        </w:rPr>
        <w:t>NORMAL</w:t>
      </w:r>
      <w:r w:rsidRPr="007E3DD0">
        <w:rPr>
          <w:b w:val="0"/>
          <w:sz w:val="14"/>
          <w:szCs w:val="14"/>
        </w:rPr>
        <w:t xml:space="preserve">IZACIÓN Y DISEÑO NdeI 050 </w:t>
      </w:r>
      <w:r>
        <w:rPr>
          <w:b w:val="0"/>
          <w:sz w:val="14"/>
          <w:szCs w:val="14"/>
        </w:rPr>
        <w:t>423</w:t>
      </w:r>
    </w:p>
    <w:sectPr w:rsidR="00E817E5" w:rsidRPr="007E3DD0" w:rsidSect="00C977AE">
      <w:headerReference w:type="default" r:id="rId11"/>
      <w:pgSz w:w="11906" w:h="16838" w:code="9"/>
      <w:pgMar w:top="720" w:right="720" w:bottom="720" w:left="720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804B2" w14:textId="77777777" w:rsidR="005623E0" w:rsidRDefault="005623E0" w:rsidP="001326B5">
      <w:pPr>
        <w:spacing w:after="0" w:line="240" w:lineRule="auto"/>
      </w:pPr>
      <w:r>
        <w:separator/>
      </w:r>
    </w:p>
  </w:endnote>
  <w:endnote w:type="continuationSeparator" w:id="0">
    <w:p w14:paraId="17D04851" w14:textId="77777777" w:rsidR="005623E0" w:rsidRDefault="005623E0" w:rsidP="001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EBA5" w14:textId="77777777" w:rsidR="005623E0" w:rsidRDefault="005623E0" w:rsidP="001326B5">
      <w:pPr>
        <w:spacing w:after="0" w:line="240" w:lineRule="auto"/>
      </w:pPr>
      <w:r>
        <w:separator/>
      </w:r>
    </w:p>
  </w:footnote>
  <w:footnote w:type="continuationSeparator" w:id="0">
    <w:p w14:paraId="4B1EE909" w14:textId="77777777" w:rsidR="005623E0" w:rsidRDefault="005623E0" w:rsidP="0013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FDAD3" w14:textId="5B996DD0" w:rsidR="000B2427" w:rsidRDefault="00D961BD" w:rsidP="001326B5">
    <w:pPr>
      <w:pStyle w:val="Encabezado"/>
      <w:tabs>
        <w:tab w:val="clear" w:pos="4252"/>
        <w:tab w:val="clear" w:pos="8504"/>
        <w:tab w:val="right" w:pos="9637"/>
      </w:tabs>
      <w:spacing w:before="100" w:beforeAutospacing="1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 wp14:anchorId="1CD49757" wp14:editId="58ABF1EE">
          <wp:simplePos x="0" y="0"/>
          <wp:positionH relativeFrom="column">
            <wp:posOffset>0</wp:posOffset>
          </wp:positionH>
          <wp:positionV relativeFrom="paragraph">
            <wp:posOffset>-191770</wp:posOffset>
          </wp:positionV>
          <wp:extent cx="1021715" cy="513715"/>
          <wp:effectExtent l="0" t="0" r="6985" b="63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7238"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4FDAD5" wp14:editId="00C0BCE2">
              <wp:simplePos x="0" y="0"/>
              <wp:positionH relativeFrom="column">
                <wp:posOffset>1377315</wp:posOffset>
              </wp:positionH>
              <wp:positionV relativeFrom="paragraph">
                <wp:posOffset>-262890</wp:posOffset>
              </wp:positionV>
              <wp:extent cx="5372100" cy="582930"/>
              <wp:effectExtent l="0" t="0" r="0" b="762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52ED6F" w14:textId="77777777" w:rsidR="00405A12" w:rsidRPr="00405A12" w:rsidRDefault="00405A12" w:rsidP="00405A12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64FDADC" w14:textId="77777777" w:rsidR="000B2427" w:rsidRDefault="000B2427" w:rsidP="001326B5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spacing w:after="0" w:line="240" w:lineRule="atLeast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  <w:t>Banco de Previsión Social</w:t>
                          </w:r>
                        </w:p>
                        <w:p w14:paraId="264FDADD" w14:textId="77777777" w:rsidR="000B2427" w:rsidRDefault="000B2427" w:rsidP="00E00E2A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  <w:t>Asesoría Tributaria y Recaudación</w:t>
                          </w:r>
                        </w:p>
                        <w:p w14:paraId="264FDADE" w14:textId="77777777" w:rsidR="000B2427" w:rsidRDefault="000B2427" w:rsidP="001326B5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4FDADF" w14:textId="77777777" w:rsidR="000B2427" w:rsidRDefault="000B2427" w:rsidP="001326B5"/>
                        <w:p w14:paraId="264FDAE0" w14:textId="77777777" w:rsidR="000B2427" w:rsidRDefault="000B2427" w:rsidP="001326B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FDAD5" id="Rectángulo 6" o:spid="_x0000_s1026" style="position:absolute;margin-left:108.45pt;margin-top:-20.7pt;width:423pt;height:4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" o:allowincell="f" filled="f" stroked="f" strokeweight="0">
              <v:textbox inset="0,0,0,0">
                <w:txbxContent>
                  <w:p w14:paraId="1C52ED6F" w14:textId="77777777" w:rsidR="00405A12" w:rsidRPr="00405A12" w:rsidRDefault="00405A12" w:rsidP="00405A12">
                    <w:pPr>
                      <w:shd w:val="pct10" w:color="auto" w:fill="auto"/>
                      <w:tabs>
                        <w:tab w:val="right" w:pos="808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264FDADC" w14:textId="77777777" w:rsidR="000B2427" w:rsidRDefault="000B2427" w:rsidP="001326B5">
                    <w:pPr>
                      <w:shd w:val="pct10" w:color="auto" w:fill="auto"/>
                      <w:tabs>
                        <w:tab w:val="right" w:pos="8080"/>
                      </w:tabs>
                      <w:spacing w:after="0" w:line="240" w:lineRule="atLeast"/>
                      <w:jc w:val="center"/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  <w:t>Banco de Previsión Social</w:t>
                    </w:r>
                  </w:p>
                  <w:p w14:paraId="264FDADD" w14:textId="77777777" w:rsidR="000B2427" w:rsidRDefault="000B2427" w:rsidP="00E00E2A">
                    <w:pPr>
                      <w:shd w:val="pct10" w:color="auto" w:fill="auto"/>
                      <w:tabs>
                        <w:tab w:val="right" w:pos="8080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  <w:t>Asesoría Tributaria y Recaudación</w:t>
                    </w:r>
                  </w:p>
                  <w:p w14:paraId="264FDADE" w14:textId="77777777" w:rsidR="000B2427" w:rsidRDefault="000B2427" w:rsidP="001326B5">
                    <w:pPr>
                      <w:shd w:val="pct10" w:color="auto" w:fill="auto"/>
                      <w:tabs>
                        <w:tab w:val="right" w:pos="8080"/>
                      </w:tabs>
                      <w:rPr>
                        <w:sz w:val="16"/>
                        <w:szCs w:val="16"/>
                      </w:rPr>
                    </w:pPr>
                  </w:p>
                  <w:p w14:paraId="264FDADF" w14:textId="77777777" w:rsidR="000B2427" w:rsidRDefault="000B2427" w:rsidP="001326B5"/>
                  <w:p w14:paraId="264FDAE0" w14:textId="77777777" w:rsidR="000B2427" w:rsidRDefault="000B2427" w:rsidP="001326B5"/>
                </w:txbxContent>
              </v:textbox>
            </v:rect>
          </w:pict>
        </mc:Fallback>
      </mc:AlternateContent>
    </w:r>
    <w:r w:rsidR="000B2427">
      <w:tab/>
    </w:r>
  </w:p>
  <w:p w14:paraId="264FDAD4" w14:textId="77777777" w:rsidR="000B2427" w:rsidRDefault="000B2427" w:rsidP="001326B5">
    <w:pPr>
      <w:pStyle w:val="Encabezado"/>
      <w:tabs>
        <w:tab w:val="clear" w:pos="4252"/>
        <w:tab w:val="clear" w:pos="8504"/>
        <w:tab w:val="right" w:pos="9637"/>
      </w:tabs>
      <w:spacing w:before="100" w:beforeAutospacing="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F73"/>
    <w:multiLevelType w:val="hybridMultilevel"/>
    <w:tmpl w:val="B106C75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3D3"/>
    <w:multiLevelType w:val="hybridMultilevel"/>
    <w:tmpl w:val="EDAEC1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2259"/>
    <w:multiLevelType w:val="hybridMultilevel"/>
    <w:tmpl w:val="D34A4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064"/>
    <w:multiLevelType w:val="multilevel"/>
    <w:tmpl w:val="58D8C9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026271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905B79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6EE092D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FvwG4B1sXIctp+h+WbLw7DKyX3fEk40+4BjwEW2kGLe8O39uOQCh2rrGn0eOgu+5VBDHETJCSDp4QmyKI/HPA==" w:salt="pwR4toQIj3CcHfRSixZR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66"/>
    <w:rsid w:val="00012033"/>
    <w:rsid w:val="00014E72"/>
    <w:rsid w:val="000222C0"/>
    <w:rsid w:val="00027518"/>
    <w:rsid w:val="00075D88"/>
    <w:rsid w:val="00094851"/>
    <w:rsid w:val="000A0437"/>
    <w:rsid w:val="000A211E"/>
    <w:rsid w:val="000B2427"/>
    <w:rsid w:val="000E1136"/>
    <w:rsid w:val="000F6A72"/>
    <w:rsid w:val="00131002"/>
    <w:rsid w:val="001326B5"/>
    <w:rsid w:val="0014334C"/>
    <w:rsid w:val="00147225"/>
    <w:rsid w:val="00161747"/>
    <w:rsid w:val="0019245D"/>
    <w:rsid w:val="001A51CC"/>
    <w:rsid w:val="001C1383"/>
    <w:rsid w:val="001E53E5"/>
    <w:rsid w:val="00224AF9"/>
    <w:rsid w:val="00224E5B"/>
    <w:rsid w:val="00250D8C"/>
    <w:rsid w:val="002716A1"/>
    <w:rsid w:val="002757FF"/>
    <w:rsid w:val="00287FA8"/>
    <w:rsid w:val="002C5F81"/>
    <w:rsid w:val="002C6C19"/>
    <w:rsid w:val="00300A20"/>
    <w:rsid w:val="003063D4"/>
    <w:rsid w:val="00320B77"/>
    <w:rsid w:val="00322AD3"/>
    <w:rsid w:val="0037530B"/>
    <w:rsid w:val="00385570"/>
    <w:rsid w:val="003B2DFE"/>
    <w:rsid w:val="003C3AD4"/>
    <w:rsid w:val="00405A12"/>
    <w:rsid w:val="00440790"/>
    <w:rsid w:val="00466062"/>
    <w:rsid w:val="00470387"/>
    <w:rsid w:val="004B79B9"/>
    <w:rsid w:val="004F2B33"/>
    <w:rsid w:val="00507981"/>
    <w:rsid w:val="00521523"/>
    <w:rsid w:val="005227C8"/>
    <w:rsid w:val="00526E60"/>
    <w:rsid w:val="005356FE"/>
    <w:rsid w:val="00537160"/>
    <w:rsid w:val="00545AC1"/>
    <w:rsid w:val="00546793"/>
    <w:rsid w:val="005623E0"/>
    <w:rsid w:val="00572D55"/>
    <w:rsid w:val="0058561C"/>
    <w:rsid w:val="00587238"/>
    <w:rsid w:val="00596CD1"/>
    <w:rsid w:val="005B3ADE"/>
    <w:rsid w:val="005B4BE6"/>
    <w:rsid w:val="005D3ED9"/>
    <w:rsid w:val="00655F8D"/>
    <w:rsid w:val="006571A4"/>
    <w:rsid w:val="00690D75"/>
    <w:rsid w:val="00694044"/>
    <w:rsid w:val="006A04BB"/>
    <w:rsid w:val="006B29CD"/>
    <w:rsid w:val="006C18C2"/>
    <w:rsid w:val="00725D23"/>
    <w:rsid w:val="00772F14"/>
    <w:rsid w:val="007A1518"/>
    <w:rsid w:val="007D682F"/>
    <w:rsid w:val="007E3A42"/>
    <w:rsid w:val="007E3F35"/>
    <w:rsid w:val="007E4DB6"/>
    <w:rsid w:val="00835361"/>
    <w:rsid w:val="0084602A"/>
    <w:rsid w:val="00877F8A"/>
    <w:rsid w:val="008A6426"/>
    <w:rsid w:val="008B103B"/>
    <w:rsid w:val="008D2CE6"/>
    <w:rsid w:val="008F24A8"/>
    <w:rsid w:val="008F2B75"/>
    <w:rsid w:val="00934E01"/>
    <w:rsid w:val="00947E94"/>
    <w:rsid w:val="009860B2"/>
    <w:rsid w:val="009B0722"/>
    <w:rsid w:val="009B0B8A"/>
    <w:rsid w:val="009B2861"/>
    <w:rsid w:val="009B3828"/>
    <w:rsid w:val="009D5393"/>
    <w:rsid w:val="009D5C5B"/>
    <w:rsid w:val="009E5451"/>
    <w:rsid w:val="00A03870"/>
    <w:rsid w:val="00A33553"/>
    <w:rsid w:val="00A4296D"/>
    <w:rsid w:val="00A43C6F"/>
    <w:rsid w:val="00A45C40"/>
    <w:rsid w:val="00A64890"/>
    <w:rsid w:val="00A73C6C"/>
    <w:rsid w:val="00AB6DFD"/>
    <w:rsid w:val="00AC3A64"/>
    <w:rsid w:val="00AD01F1"/>
    <w:rsid w:val="00AE67DF"/>
    <w:rsid w:val="00B113DD"/>
    <w:rsid w:val="00B161C9"/>
    <w:rsid w:val="00B71C30"/>
    <w:rsid w:val="00B764CF"/>
    <w:rsid w:val="00B76A4C"/>
    <w:rsid w:val="00BB3647"/>
    <w:rsid w:val="00BC3E27"/>
    <w:rsid w:val="00BC57F4"/>
    <w:rsid w:val="00BF3487"/>
    <w:rsid w:val="00C15CDE"/>
    <w:rsid w:val="00C16EE5"/>
    <w:rsid w:val="00C20A04"/>
    <w:rsid w:val="00C47344"/>
    <w:rsid w:val="00C9413B"/>
    <w:rsid w:val="00C9644E"/>
    <w:rsid w:val="00C977AE"/>
    <w:rsid w:val="00CA508B"/>
    <w:rsid w:val="00CB633B"/>
    <w:rsid w:val="00CF2DA4"/>
    <w:rsid w:val="00D62893"/>
    <w:rsid w:val="00D72A25"/>
    <w:rsid w:val="00D961BD"/>
    <w:rsid w:val="00DA2FD9"/>
    <w:rsid w:val="00DB6CAC"/>
    <w:rsid w:val="00DD4EAA"/>
    <w:rsid w:val="00DF5EFC"/>
    <w:rsid w:val="00DF6A3D"/>
    <w:rsid w:val="00E00E2A"/>
    <w:rsid w:val="00E12A16"/>
    <w:rsid w:val="00E27621"/>
    <w:rsid w:val="00E4109B"/>
    <w:rsid w:val="00E701FF"/>
    <w:rsid w:val="00E817E5"/>
    <w:rsid w:val="00E82FAD"/>
    <w:rsid w:val="00E9643A"/>
    <w:rsid w:val="00E9735D"/>
    <w:rsid w:val="00EC5DDA"/>
    <w:rsid w:val="00EE4F75"/>
    <w:rsid w:val="00EF3011"/>
    <w:rsid w:val="00F14794"/>
    <w:rsid w:val="00F240A0"/>
    <w:rsid w:val="00F27124"/>
    <w:rsid w:val="00F37C78"/>
    <w:rsid w:val="00F421FA"/>
    <w:rsid w:val="00F46530"/>
    <w:rsid w:val="00F71253"/>
    <w:rsid w:val="00F76166"/>
    <w:rsid w:val="00FA3145"/>
    <w:rsid w:val="00FA6620"/>
    <w:rsid w:val="00FA7A3F"/>
    <w:rsid w:val="00FB6CED"/>
    <w:rsid w:val="00FC4B78"/>
    <w:rsid w:val="00FD177B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4FD8C4"/>
  <w15:docId w15:val="{16802285-9F2F-4CA9-A0C7-972DDA7F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1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6B5"/>
  </w:style>
  <w:style w:type="paragraph" w:styleId="Piedepgina">
    <w:name w:val="footer"/>
    <w:basedOn w:val="Normal"/>
    <w:link w:val="PiedepginaCar"/>
    <w:uiPriority w:val="99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6B5"/>
  </w:style>
  <w:style w:type="character" w:customStyle="1" w:styleId="Ttulo1Car">
    <w:name w:val="Título 1 Car"/>
    <w:basedOn w:val="Fuentedeprrafopredeter"/>
    <w:link w:val="Ttulo1"/>
    <w:uiPriority w:val="9"/>
    <w:rsid w:val="00B71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C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3E27"/>
    <w:pPr>
      <w:ind w:left="720"/>
      <w:contextualSpacing/>
    </w:pPr>
  </w:style>
  <w:style w:type="paragraph" w:customStyle="1" w:styleId="a">
    <w:basedOn w:val="Normal"/>
    <w:next w:val="Puesto"/>
    <w:link w:val="PuestoCar"/>
    <w:qFormat/>
    <w:rsid w:val="00E817E5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lang w:val="es-ES_tradnl" w:eastAsia="es-ES"/>
    </w:rPr>
  </w:style>
  <w:style w:type="character" w:customStyle="1" w:styleId="PuestoCar">
    <w:name w:val="Puesto Car"/>
    <w:link w:val="a"/>
    <w:rsid w:val="00E817E5"/>
    <w:rPr>
      <w:rFonts w:ascii="Arial" w:hAnsi="Arial" w:cs="Arial"/>
      <w:b/>
      <w:bCs/>
      <w:lang w:val="es-ES_tradnl" w:eastAsia="es-ES"/>
    </w:rPr>
  </w:style>
  <w:style w:type="paragraph" w:styleId="Puesto">
    <w:name w:val="Title"/>
    <w:basedOn w:val="Normal"/>
    <w:next w:val="Normal"/>
    <w:link w:val="PuestoCar1"/>
    <w:uiPriority w:val="10"/>
    <w:qFormat/>
    <w:rsid w:val="00E817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link w:val="Puesto"/>
    <w:uiPriority w:val="10"/>
    <w:rsid w:val="00E817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B8AA252E04984A954E427C1504994E" ma:contentTypeVersion="4" ma:contentTypeDescription="Crear nuevo documento." ma:contentTypeScope="" ma:versionID="35c5e3a5161fa99ac34576055558987e">
  <xsd:schema xmlns:xsd="http://www.w3.org/2001/XMLSchema" xmlns:xs="http://www.w3.org/2001/XMLSchema" xmlns:p="http://schemas.microsoft.com/office/2006/metadata/properties" xmlns:ns1="http://schemas.microsoft.com/sharepoint/v3" xmlns:ns2="02e88547-a0cd-4102-9e2b-eab3e25d2772" targetNamespace="http://schemas.microsoft.com/office/2006/metadata/properties" ma:root="true" ma:fieldsID="b3cfef2431af0bcd5876525b05e93869" ns1:_="" ns2:_="">
    <xsd:import namespace="http://schemas.microsoft.com/sharepoint/v3"/>
    <xsd:import namespace="02e88547-a0cd-4102-9e2b-eab3e25d27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8547-a0cd-4102-9e2b-eab3e25d2772" elementFormDefault="qualified">
    <xsd:import namespace="http://schemas.microsoft.com/office/2006/documentManagement/types"/>
    <xsd:import namespace="http://schemas.microsoft.com/office/infopath/2007/PartnerControls"/>
    <xsd:element name="Estado" ma:index="10" nillable="true" ma:displayName="Estado" ma:format="Dropdown" ma:internalName="Estado">
      <xsd:simpleType>
        <xsd:restriction base="dms:Choice">
          <xsd:enumeration value="Pasado BPS"/>
          <xsd:enumeration value="Pasado IBM"/>
          <xsd:enumeration value="Aprob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ado xmlns="02e88547-a0cd-4102-9e2b-eab3e25d27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727D-477E-433B-AB2D-76962A3E7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88547-a0cd-4102-9e2b-eab3e25d2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4B19C-311B-4A3A-A8E8-0A21EF73A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50A81-312E-476A-8A0A-0F9803FC66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e88547-a0cd-4102-9e2b-eab3e25d2772"/>
  </ds:schemaRefs>
</ds:datastoreItem>
</file>

<file path=customXml/itemProps4.xml><?xml version="1.0" encoding="utf-8"?>
<ds:datastoreItem xmlns:ds="http://schemas.openxmlformats.org/officeDocument/2006/customXml" ds:itemID="{ABD6A59A-0C56-4785-93F7-A4261635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.P.S.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Robaina</dc:creator>
  <cp:lastModifiedBy>Pablo Mutter</cp:lastModifiedBy>
  <cp:revision>4</cp:revision>
  <cp:lastPrinted>2017-02-16T15:26:00Z</cp:lastPrinted>
  <dcterms:created xsi:type="dcterms:W3CDTF">2022-01-05T17:41:00Z</dcterms:created>
  <dcterms:modified xsi:type="dcterms:W3CDTF">2022-01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8AA252E04984A954E427C1504994E</vt:lpwstr>
  </property>
</Properties>
</file>